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A5E9C" w:rsidR="00E4321B" w:rsidRPr="00E4321B" w:rsidRDefault="00241B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3E81C3" w:rsidR="00DF4FD8" w:rsidRPr="00DF4FD8" w:rsidRDefault="00241B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84B13" w:rsidR="00DF4FD8" w:rsidRPr="0075070E" w:rsidRDefault="00241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B5512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6C717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E5AC39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06C41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B8528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4FA6B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139B1" w:rsidR="00DF4FD8" w:rsidRPr="00DF4FD8" w:rsidRDefault="00241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65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86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8C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498E6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45A2A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50585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E4C0C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26A85F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C38300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4767D1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05DFB1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F6AF40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0926C9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2F7C91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37846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AF3E20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DF8E62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97DD55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D918A9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B44D24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64E1E7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41A0B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CF4CD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E09C62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7107EF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0E8513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19DF1C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0E025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42E0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F5A074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F2F1F6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D5F22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BC7BC5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E5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895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EF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3C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5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50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63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2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28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5BE05" w:rsidR="00B87141" w:rsidRPr="0075070E" w:rsidRDefault="00241B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51C51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FC7045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2A3BE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3BBA9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DDBF73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79CBAE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2E6E2A" w:rsidR="00B87141" w:rsidRPr="00DF4FD8" w:rsidRDefault="00241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DF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016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A23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E1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9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4135F9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9F79CA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3D949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210F3D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B1EB16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735D36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97E4E1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527129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1F9432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0AC00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31ED59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EE99A7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5D683A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D143FC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A185E0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C4F0EC" w:rsidR="00DF0BAE" w:rsidRPr="00241B15" w:rsidRDefault="00241B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B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14928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36A788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D30EF0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8E83BA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0ADD0A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35B6DF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5713A6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853A8F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537A89" w:rsidR="00DF0BAE" w:rsidRPr="00241B15" w:rsidRDefault="00241B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B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C89163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6610F6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476737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AA7DD0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F82564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E9B306" w:rsidR="00DF0BAE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85B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4B3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0C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C3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A5B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37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43AED" w:rsidR="00857029" w:rsidRPr="0075070E" w:rsidRDefault="00241B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FA930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C01710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44C1F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1695D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A93A3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87E96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708AE" w:rsidR="00857029" w:rsidRPr="00DF4FD8" w:rsidRDefault="00241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46D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68EBB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A3F74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BA61E3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114DF6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079B14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4957D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098AF7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0B6E9A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4E6479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CC773B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9B9C0F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FC6A0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CC7E73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CB92C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7218C5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C006CC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4BE7A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BB8F93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A7618C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3D10DE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60EB3A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6ECF44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34139E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ACC2A7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8D818B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39AE2B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D48B1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900D9D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E80638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041CF1" w:rsidR="00DF4FD8" w:rsidRPr="004020EB" w:rsidRDefault="00241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D71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DA4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A1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A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80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B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A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337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F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1CD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3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BE181" w:rsidR="00C54E9D" w:rsidRDefault="00241B15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48E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3B5E8" w:rsidR="00C54E9D" w:rsidRDefault="00241B15">
            <w:r>
              <w:t>May 2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C4D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87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FB70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71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337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74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EF9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F73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07E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C2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D9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25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7F0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5F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E6D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B1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2 Calendar</dc:title>
  <dc:subject>Quarter 2 Calendar with South Sudan Holidays</dc:subject>
  <dc:creator>General Blue Corporation</dc:creator>
  <keywords>South Sudan 2020 - Q2 Calendar, Printable, Easy to Customize, Holiday Calendar</keywords>
  <dc:description/>
  <dcterms:created xsi:type="dcterms:W3CDTF">2019-12-12T15:31:00.0000000Z</dcterms:created>
  <dcterms:modified xsi:type="dcterms:W3CDTF">2022-10-15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